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0F" w:rsidRPr="002B7A39" w:rsidRDefault="002B5F91" w:rsidP="0059150F">
      <w:pPr>
        <w:jc w:val="center"/>
        <w:rPr>
          <w:rFonts w:ascii="Arial Narrow" w:hAnsi="Arial Narrow"/>
          <w:b/>
          <w:sz w:val="20"/>
          <w:szCs w:val="20"/>
        </w:rPr>
      </w:pPr>
      <w:r w:rsidRPr="002B7A39">
        <w:rPr>
          <w:rFonts w:ascii="Arial Narrow" w:hAnsi="Arial Narrow"/>
          <w:sz w:val="20"/>
          <w:szCs w:val="20"/>
        </w:rPr>
        <w:t xml:space="preserve">The MDE is a </w:t>
      </w:r>
      <w:r w:rsidRPr="002B7A39">
        <w:rPr>
          <w:rFonts w:ascii="Arial Narrow" w:hAnsi="Arial Narrow"/>
          <w:i/>
          <w:sz w:val="20"/>
          <w:szCs w:val="20"/>
        </w:rPr>
        <w:t xml:space="preserve">point-in-time </w:t>
      </w:r>
      <w:r w:rsidRPr="002B7A39">
        <w:rPr>
          <w:rFonts w:ascii="Arial Narrow" w:hAnsi="Arial Narrow"/>
          <w:sz w:val="20"/>
          <w:szCs w:val="20"/>
        </w:rPr>
        <w:t>screening performed soon after a child’s entry into DCF’s care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1291"/>
        <w:gridCol w:w="1046"/>
        <w:gridCol w:w="2338"/>
        <w:gridCol w:w="244"/>
        <w:gridCol w:w="1199"/>
        <w:gridCol w:w="2430"/>
      </w:tblGrid>
      <w:tr w:rsidR="003E33D3" w:rsidRPr="002B7A39" w:rsidTr="002B7A39">
        <w:tc>
          <w:tcPr>
            <w:tcW w:w="10885" w:type="dxa"/>
            <w:gridSpan w:val="7"/>
            <w:shd w:val="clear" w:color="auto" w:fill="auto"/>
            <w:vAlign w:val="center"/>
          </w:tcPr>
          <w:p w:rsidR="003E33D3" w:rsidRPr="002B7A39" w:rsidRDefault="00E241BE" w:rsidP="002B7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 w:rsidRPr="002B7A39">
              <w:rPr>
                <w:rFonts w:ascii="Arial Narrow" w:hAnsi="Arial Narrow"/>
                <w:b/>
                <w:sz w:val="20"/>
                <w:szCs w:val="20"/>
              </w:rPr>
              <w:t>GUIDELINES FOR COMPLETING THIS TEMPLATE</w:t>
            </w:r>
          </w:p>
        </w:tc>
      </w:tr>
      <w:bookmarkEnd w:id="0"/>
      <w:tr w:rsidR="003E33D3" w:rsidRPr="002B7A39" w:rsidTr="00BE40F9">
        <w:tc>
          <w:tcPr>
            <w:tcW w:w="10885" w:type="dxa"/>
            <w:gridSpan w:val="7"/>
          </w:tcPr>
          <w:p w:rsidR="003E33D3" w:rsidRPr="002B7A39" w:rsidRDefault="00236ABC" w:rsidP="00E241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</w:t>
            </w:r>
            <w:r w:rsidR="003E33D3" w:rsidRPr="002B7A39">
              <w:rPr>
                <w:rFonts w:ascii="Arial Narrow" w:hAnsi="Arial Narrow"/>
                <w:b/>
                <w:sz w:val="20"/>
                <w:szCs w:val="20"/>
              </w:rPr>
              <w:t xml:space="preserve"> Narrative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- Highlighting the most salient points of the MDE.  </w:t>
            </w:r>
          </w:p>
          <w:p w:rsidR="00E241BE" w:rsidRPr="002B7A39" w:rsidRDefault="00E241BE" w:rsidP="007B4E0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3E33D3" w:rsidRPr="002B7A39" w:rsidRDefault="003E33D3" w:rsidP="00E241BE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Need</w:t>
            </w:r>
            <w:r w:rsidR="005D2F33" w:rsidRPr="002B7A39">
              <w:rPr>
                <w:rFonts w:ascii="Arial Narrow" w:hAnsi="Arial Narrow"/>
                <w:sz w:val="20"/>
                <w:szCs w:val="20"/>
              </w:rPr>
              <w:t>: Write in the child's need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identified during the evaluation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E33D3" w:rsidRPr="002B7A39" w:rsidRDefault="003E33D3" w:rsidP="00E241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33D3" w:rsidRPr="002B7A39" w:rsidRDefault="003E33D3" w:rsidP="00E241BE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Need Based Recommendations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- List the recommendation(s) that will address the identified need.  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nclude one or more of the following: 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onsult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onitor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fer for: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further evaluation </w:t>
            </w:r>
          </w:p>
          <w:p w:rsidR="003E33D3" w:rsidRPr="002B7A39" w:rsidRDefault="007E1A59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reatment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ntervention 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ervice activity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commending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“m</w:t>
            </w:r>
            <w:r w:rsidRPr="002B7A39">
              <w:rPr>
                <w:rFonts w:ascii="Arial Narrow" w:hAnsi="Arial Narrow"/>
                <w:sz w:val="20"/>
                <w:szCs w:val="20"/>
              </w:rPr>
              <w:t>onitoring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symptoms, what to do if symptoms do not improve and/or worsen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commending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“f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urther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z w:val="20"/>
                <w:szCs w:val="20"/>
              </w:rPr>
              <w:t>valuation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issue, type of provider and specific referral questions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ferring for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“t</w:t>
            </w:r>
            <w:r w:rsidRPr="002B7A39">
              <w:rPr>
                <w:rFonts w:ascii="Arial Narrow" w:hAnsi="Arial Narrow"/>
                <w:sz w:val="20"/>
                <w:szCs w:val="20"/>
              </w:rPr>
              <w:t>reatment/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z w:val="20"/>
                <w:szCs w:val="20"/>
              </w:rPr>
              <w:t>ntervention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type and goals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ecommendations must include one of the following timeframes: 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Emergent (with-in 2 hours)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Urgent (within 2 days)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outine (Consistent with established standards) specify time frame </w:t>
            </w:r>
          </w:p>
          <w:p w:rsidR="003E33D3" w:rsidRPr="002B7A39" w:rsidRDefault="00236ABC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On-going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Other  -  provide detail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 xml:space="preserve">there are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z w:val="20"/>
                <w:szCs w:val="20"/>
              </w:rPr>
              <w:t>mergent/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u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rgent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n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eeds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 xml:space="preserve">identified, the </w:t>
            </w:r>
            <w:r w:rsidRPr="002B7A39">
              <w:rPr>
                <w:rFonts w:ascii="Arial Narrow" w:hAnsi="Arial Narrow"/>
                <w:sz w:val="20"/>
                <w:szCs w:val="20"/>
              </w:rPr>
              <w:t>clinic should contact DCF within the established timeframes (2 hours - 2 days) and document how, when and to whom at DCF this information was communicated.</w:t>
            </w:r>
          </w:p>
          <w:p w:rsidR="003E33D3" w:rsidRPr="002B7A39" w:rsidRDefault="00BE40F9" w:rsidP="00E241BE">
            <w:pPr>
              <w:pStyle w:val="ListParagraph"/>
              <w:numPr>
                <w:ilvl w:val="1"/>
                <w:numId w:val="18"/>
              </w:numPr>
              <w:ind w:right="332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he identified 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>follow-up timeframe is less than 4 weeks</w:t>
            </w:r>
            <w:r w:rsidRPr="002B7A39">
              <w:rPr>
                <w:rFonts w:ascii="Arial Narrow" w:hAnsi="Arial Narrow"/>
                <w:sz w:val="20"/>
                <w:szCs w:val="20"/>
              </w:rPr>
              <w:t>,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or prior to the </w:t>
            </w:r>
            <w:r w:rsidRPr="002B7A39">
              <w:rPr>
                <w:rFonts w:ascii="Arial Narrow" w:hAnsi="Arial Narrow"/>
                <w:sz w:val="20"/>
                <w:szCs w:val="20"/>
              </w:rPr>
              <w:t>DCF area office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receipt of the MDE Summary and Recommendations</w:t>
            </w:r>
            <w:r w:rsidRPr="002B7A39">
              <w:rPr>
                <w:rFonts w:ascii="Arial Narrow" w:hAnsi="Arial Narrow"/>
                <w:sz w:val="20"/>
                <w:szCs w:val="20"/>
              </w:rPr>
              <w:t>, the clinic should also contact DCF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E58B8" w:rsidRPr="002B7A39" w:rsidRDefault="000E58B8" w:rsidP="00E241B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E33D3" w:rsidRPr="002B7A39" w:rsidRDefault="00E241BE" w:rsidP="00BE40F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B7A39">
              <w:rPr>
                <w:rFonts w:ascii="Arial Narrow" w:hAnsi="Arial Narrow"/>
                <w:bCs/>
                <w:sz w:val="20"/>
                <w:szCs w:val="20"/>
              </w:rPr>
              <w:t>No</w:t>
            </w:r>
            <w:r w:rsidRPr="002B7A39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new</w:t>
            </w:r>
            <w:r w:rsidRPr="002B7A39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information</w:t>
            </w:r>
            <w:r w:rsidRPr="002B7A39">
              <w:rPr>
                <w:rFonts w:ascii="Arial Narrow" w:hAnsi="Arial Narrow"/>
                <w:bCs/>
                <w:spacing w:val="-11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should</w:t>
            </w:r>
            <w:r w:rsidRPr="002B7A39">
              <w:rPr>
                <w:rFonts w:ascii="Arial Narrow" w:hAnsi="Arial Narrow"/>
                <w:bCs/>
                <w:spacing w:val="-6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be</w:t>
            </w:r>
            <w:r w:rsidRPr="002B7A39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presen</w:t>
            </w:r>
            <w:r w:rsidRPr="002B7A39">
              <w:rPr>
                <w:rFonts w:ascii="Arial Narrow" w:hAnsi="Arial Narrow"/>
                <w:bCs/>
                <w:spacing w:val="1"/>
                <w:sz w:val="20"/>
                <w:szCs w:val="20"/>
              </w:rPr>
              <w:t>t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ed</w:t>
            </w:r>
            <w:r w:rsidRPr="002B7A39">
              <w:rPr>
                <w:rFonts w:ascii="Arial Narrow" w:hAnsi="Arial Narrow"/>
                <w:bCs/>
                <w:spacing w:val="-9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in</w:t>
            </w:r>
            <w:r w:rsidRPr="002B7A39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this</w:t>
            </w:r>
            <w:r w:rsidRPr="002B7A39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summary</w:t>
            </w:r>
            <w:r w:rsidR="000E58B8" w:rsidRPr="002B7A39">
              <w:rPr>
                <w:rFonts w:ascii="Arial Narrow" w:hAnsi="Arial Narrow"/>
                <w:bCs/>
                <w:spacing w:val="-9"/>
                <w:sz w:val="20"/>
                <w:szCs w:val="20"/>
              </w:rPr>
              <w:t xml:space="preserve">. </w:t>
            </w:r>
            <w:r w:rsidR="00BE40F9" w:rsidRPr="002B7A39">
              <w:rPr>
                <w:rFonts w:ascii="Arial Narrow" w:hAnsi="Arial Narrow"/>
                <w:bCs/>
                <w:spacing w:val="-1"/>
                <w:sz w:val="20"/>
                <w:szCs w:val="20"/>
              </w:rPr>
              <w:t>The summary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should not include details about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>any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person other than the child.</w:t>
            </w:r>
          </w:p>
        </w:tc>
      </w:tr>
      <w:tr w:rsidR="00937F3D" w:rsidRPr="002B7A39" w:rsidTr="002B7A39">
        <w:tc>
          <w:tcPr>
            <w:tcW w:w="10885" w:type="dxa"/>
            <w:gridSpan w:val="7"/>
            <w:shd w:val="clear" w:color="auto" w:fill="auto"/>
          </w:tcPr>
          <w:p w:rsidR="00937F3D" w:rsidRPr="002B7A39" w:rsidRDefault="00937F3D" w:rsidP="00937F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CHILD INFORMATION</w:t>
            </w:r>
          </w:p>
        </w:tc>
      </w:tr>
      <w:tr w:rsidR="00937F3D" w:rsidRPr="002B7A39" w:rsidTr="00BE40F9">
        <w:tc>
          <w:tcPr>
            <w:tcW w:w="2337" w:type="dxa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hild/Youth LAST Name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37" w:type="dxa"/>
            <w:gridSpan w:val="2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hild/Youth FIRST Name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38" w:type="dxa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OB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73" w:type="dxa"/>
            <w:gridSpan w:val="3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Gender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361518" w:rsidRPr="002B7A39" w:rsidTr="00BE40F9">
        <w:tc>
          <w:tcPr>
            <w:tcW w:w="2337" w:type="dxa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37" w:type="dxa"/>
            <w:gridSpan w:val="2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 Phone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38" w:type="dxa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ase ID #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73" w:type="dxa"/>
            <w:gridSpan w:val="3"/>
          </w:tcPr>
          <w:p w:rsidR="00391724" w:rsidRPr="002B7A39" w:rsidRDefault="00391724" w:rsidP="00391724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Person ID #:</w:t>
            </w:r>
          </w:p>
          <w:p w:rsidR="00361518" w:rsidRPr="002B7A39" w:rsidRDefault="00391724" w:rsidP="00391724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536FD7" w:rsidRPr="002B7A39" w:rsidTr="00BE40F9">
        <w:tc>
          <w:tcPr>
            <w:tcW w:w="4674" w:type="dxa"/>
            <w:gridSpan w:val="3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DE Clinic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38" w:type="dxa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DE Phone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73" w:type="dxa"/>
            <w:gridSpan w:val="3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 of MDE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4776B1" w:rsidRPr="002B7A39" w:rsidTr="00BE40F9">
        <w:trPr>
          <w:trHeight w:val="1115"/>
        </w:trPr>
        <w:tc>
          <w:tcPr>
            <w:tcW w:w="10885" w:type="dxa"/>
            <w:gridSpan w:val="7"/>
          </w:tcPr>
          <w:p w:rsidR="004776B1" w:rsidRPr="002B7A39" w:rsidRDefault="004776B1" w:rsidP="00B236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elease of 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information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DCF-460-MDE-A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, “MDE Child/Youth Permission for Release of Information” (Required for y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outh age 13</w:t>
            </w:r>
            <w:r w:rsidR="00236ABC" w:rsidRPr="002B7A39">
              <w:rPr>
                <w:rFonts w:ascii="Arial Narrow" w:hAnsi="Arial Narrow" w:cs="Verdana"/>
                <w:sz w:val="20"/>
                <w:szCs w:val="20"/>
              </w:rPr>
              <w:t xml:space="preserve"> – 17 as to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 xml:space="preserve"> substance use &amp; reproductive health</w:t>
            </w:r>
            <w:r w:rsidR="00236ABC" w:rsidRPr="002B7A39">
              <w:rPr>
                <w:rFonts w:ascii="Arial Narrow" w:hAnsi="Arial Narrow" w:cs="Verdana"/>
                <w:sz w:val="20"/>
                <w:szCs w:val="20"/>
              </w:rPr>
              <w:t>)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:</w:t>
            </w:r>
          </w:p>
          <w:p w:rsidR="004776B1" w:rsidRPr="002B7A39" w:rsidRDefault="007B4E0E" w:rsidP="007B4E0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ab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 xml:space="preserve">Exam/consult was not provided due to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  <w:p w:rsidR="004776B1" w:rsidRPr="002B7A39" w:rsidRDefault="007B4E0E" w:rsidP="004776B1">
            <w:pPr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 xml:space="preserve">Information is included. Child signed the DCF-460-MDE-A </w:t>
            </w:r>
          </w:p>
          <w:p w:rsidR="004776B1" w:rsidRPr="002B7A39" w:rsidRDefault="007B4E0E" w:rsidP="00B236B5">
            <w:pPr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>Information is not included. Child has NOT signed the DCF-460-MDE-A</w:t>
            </w:r>
          </w:p>
        </w:tc>
      </w:tr>
      <w:tr w:rsidR="001C0ACB" w:rsidRPr="002B7A39" w:rsidTr="00BE40F9">
        <w:tc>
          <w:tcPr>
            <w:tcW w:w="10885" w:type="dxa"/>
            <w:gridSpan w:val="7"/>
            <w:shd w:val="clear" w:color="auto" w:fill="FFFFFF" w:themeFill="background1"/>
          </w:tcPr>
          <w:p w:rsidR="004776B1" w:rsidRPr="002B7A39" w:rsidRDefault="00C43623" w:rsidP="001C0ACB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DSM-5</w:t>
            </w:r>
            <w:r w:rsidR="001C0ACB" w:rsidRPr="002B7A39">
              <w:rPr>
                <w:rFonts w:ascii="Arial Narrow" w:hAnsi="Arial Narrow"/>
                <w:b/>
                <w:sz w:val="20"/>
                <w:szCs w:val="20"/>
              </w:rPr>
              <w:t xml:space="preserve"> Diagnoses: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7B4E0E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1C0ACB" w:rsidRPr="002B7A39" w:rsidTr="002B7A39">
        <w:trPr>
          <w:trHeight w:val="260"/>
        </w:trPr>
        <w:tc>
          <w:tcPr>
            <w:tcW w:w="10885" w:type="dxa"/>
            <w:gridSpan w:val="7"/>
            <w:shd w:val="clear" w:color="auto" w:fill="auto"/>
          </w:tcPr>
          <w:p w:rsidR="001C0ACB" w:rsidRPr="002B7A39" w:rsidRDefault="004776B1" w:rsidP="004776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 DEVELOPMENTAL SUMMARY</w:t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1C0ACB" w:rsidRPr="002B7A39" w:rsidRDefault="0059150F" w:rsidP="002B5F91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arrative: 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>Highlight</w:t>
            </w:r>
            <w:r w:rsidR="002B5F91" w:rsidRPr="002B7A39">
              <w:rPr>
                <w:rFonts w:ascii="Arial Narrow" w:hAnsi="Arial Narrow"/>
                <w:sz w:val="20"/>
                <w:szCs w:val="20"/>
              </w:rPr>
              <w:t>ing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the most salient points from history, presentation during MDE, test results, mental status exam, trauma screen and other relevant </w:t>
            </w:r>
            <w:r w:rsidRPr="002B7A39">
              <w:rPr>
                <w:rFonts w:ascii="Arial Narrow" w:hAnsi="Arial Narrow"/>
                <w:sz w:val="20"/>
                <w:szCs w:val="20"/>
              </w:rPr>
              <w:t>information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presented in the MDE report as well as concise yet comprehensive and integrated conceptualization of the child's overall mental health/developmental levels of functioning.</w:t>
            </w:r>
          </w:p>
          <w:p w:rsidR="001C0ACB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1C0ACB" w:rsidRPr="002B7A39" w:rsidTr="002B7A39">
        <w:tc>
          <w:tcPr>
            <w:tcW w:w="10885" w:type="dxa"/>
            <w:gridSpan w:val="7"/>
            <w:shd w:val="clear" w:color="auto" w:fill="auto"/>
          </w:tcPr>
          <w:p w:rsidR="001C0ACB" w:rsidRPr="002B7A39" w:rsidRDefault="001C0ACB" w:rsidP="00B236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, DEVELOPMENTAL, TRAUMA AND EDUCATIONAL</w:t>
            </w:r>
            <w:r w:rsidR="00DA485B" w:rsidRPr="002B7A39">
              <w:rPr>
                <w:rFonts w:ascii="Arial Narrow" w:hAnsi="Arial Narrow"/>
                <w:b/>
                <w:sz w:val="20"/>
                <w:szCs w:val="20"/>
              </w:rPr>
              <w:t xml:space="preserve"> NEEDS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C0ACB" w:rsidRPr="002B7A39" w:rsidTr="007B4E0E">
        <w:trPr>
          <w:trHeight w:val="47"/>
        </w:trPr>
        <w:tc>
          <w:tcPr>
            <w:tcW w:w="10885" w:type="dxa"/>
            <w:gridSpan w:val="7"/>
          </w:tcPr>
          <w:p w:rsidR="001C0ACB" w:rsidRPr="002B7A39" w:rsidRDefault="001C0ACB" w:rsidP="006D71EC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rauma Needs</w:t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fldChar w:fldCharType="end"/>
            </w:r>
            <w:bookmarkEnd w:id="18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Yes 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 No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  <w:r w:rsidR="00B236B5" w:rsidRPr="002B7A39">
              <w:rPr>
                <w:rFonts w:ascii="Arial Narrow" w:hAnsi="Arial Narrow"/>
                <w:sz w:val="20"/>
                <w:szCs w:val="20"/>
              </w:rPr>
              <w:t xml:space="preserve"> N/A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B7A39">
              <w:rPr>
                <w:rFonts w:ascii="Arial Narrow" w:hAnsi="Arial Narrow"/>
                <w:sz w:val="20"/>
                <w:szCs w:val="20"/>
              </w:rPr>
              <w:t>If yes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>please add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: the identified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n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>eed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(s)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B7A39">
              <w:rPr>
                <w:rFonts w:ascii="Arial Narrow" w:hAnsi="Arial Narrow"/>
                <w:sz w:val="20"/>
                <w:szCs w:val="20"/>
              </w:rPr>
              <w:t>recom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>mendation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(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>s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)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 xml:space="preserve"> and time frame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>(s)”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 xml:space="preserve"> below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pStyle w:val="ListParagraph"/>
              <w:ind w:left="0" w:right="-20" w:hanging="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DICAL NEEDS</w:t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ummarize the findings from the Medical Evaluation and Physical Exam.  Briefly describe any significant problems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List Medical Problems identified in Section IV of the MDE 746 Report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List current medications (including over the counter).  Provide the prescriber’s name and reason for the prescription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6D71EC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Medical Needs: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  <w:r w:rsidRPr="002B7A39">
              <w:rPr>
                <w:rFonts w:ascii="Arial Narrow" w:hAnsi="Arial Narrow"/>
                <w:sz w:val="20"/>
                <w:szCs w:val="20"/>
              </w:rPr>
              <w:t xml:space="preserve">  No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  <w:r w:rsidRPr="002B7A39">
              <w:rPr>
                <w:rFonts w:ascii="Arial Narrow" w:hAnsi="Arial Narrow"/>
                <w:sz w:val="20"/>
                <w:szCs w:val="20"/>
              </w:rPr>
              <w:t xml:space="preserve">  N/A   If yes, please add: the identified need(s), recommendation(s) and time frame(s)” below</w:t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2B7A39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ind w:left="360"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DENTAL NEEDS</w:t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ummarize the findings from the Dental Exam. Briefly describe any significant problems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Dental Needs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  <w:r w:rsidRPr="002B7A39">
              <w:rPr>
                <w:rFonts w:ascii="Arial Narrow" w:hAnsi="Arial Narrow"/>
                <w:sz w:val="20"/>
                <w:szCs w:val="20"/>
              </w:rPr>
              <w:t xml:space="preserve"> Yes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  <w:r w:rsidRPr="002B7A39">
              <w:rPr>
                <w:rFonts w:ascii="Arial Narrow" w:hAnsi="Arial Narrow"/>
                <w:sz w:val="20"/>
                <w:szCs w:val="20"/>
              </w:rPr>
              <w:t xml:space="preserve">  No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  <w:r w:rsidRPr="002B7A39">
              <w:rPr>
                <w:rFonts w:ascii="Arial Narrow" w:hAnsi="Arial Narrow"/>
                <w:sz w:val="20"/>
                <w:szCs w:val="20"/>
              </w:rPr>
              <w:t xml:space="preserve">  N/A  If yes, please add: the identified need(s), recommendation(s) and time frame(s)” below</w:t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</w:t>
            </w:r>
            <w:r w:rsidR="002B7A39" w:rsidRPr="002B7A39">
              <w:rPr>
                <w:rFonts w:ascii="Arial Narrow" w:hAnsi="Arial Narrow"/>
                <w:sz w:val="20"/>
                <w:szCs w:val="20"/>
              </w:rPr>
              <w:tab/>
              <w:t>T</w:t>
            </w:r>
            <w:r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7A39" w:rsidRPr="002B7A39" w:rsidTr="00BE40F9">
        <w:tc>
          <w:tcPr>
            <w:tcW w:w="10885" w:type="dxa"/>
            <w:gridSpan w:val="7"/>
          </w:tcPr>
          <w:p w:rsidR="002B7A39" w:rsidRPr="002B7A39" w:rsidRDefault="002B7A39" w:rsidP="002B7A39">
            <w:pPr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ULTIDISCIPLINARY EVALUATION PROVIDER NAMES</w:t>
            </w:r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linic Coordinato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ental Health Evaluato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upervising Licensed Clinician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edical Provider / Physician / APRN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ental Provider:</w:t>
            </w:r>
          </w:p>
          <w:p w:rsidR="002B7A39" w:rsidRPr="002B7A39" w:rsidRDefault="002B7A39" w:rsidP="002B7A39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2B7A39" w:rsidRPr="002B7A39" w:rsidTr="002B7A39">
        <w:trPr>
          <w:trHeight w:val="170"/>
        </w:trPr>
        <w:tc>
          <w:tcPr>
            <w:tcW w:w="10885" w:type="dxa"/>
            <w:gridSpan w:val="7"/>
          </w:tcPr>
          <w:p w:rsidR="002B7A39" w:rsidRPr="002B7A39" w:rsidRDefault="002B7A39" w:rsidP="002B7A39">
            <w:pPr>
              <w:tabs>
                <w:tab w:val="left" w:pos="617"/>
              </w:tabs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FOR DCF STAFF ONLY</w:t>
            </w:r>
          </w:p>
        </w:tc>
      </w:tr>
      <w:tr w:rsidR="002B7A39" w:rsidRPr="002B7A39" w:rsidTr="002B7A39">
        <w:tc>
          <w:tcPr>
            <w:tcW w:w="3628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ummary of Findings sent to:</w:t>
            </w:r>
          </w:p>
        </w:tc>
        <w:tc>
          <w:tcPr>
            <w:tcW w:w="3628" w:type="dxa"/>
            <w:gridSpan w:val="3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  <w:r w:rsidRPr="002B7A39">
              <w:rPr>
                <w:rFonts w:ascii="Arial Narrow" w:hAnsi="Arial Narrow"/>
                <w:sz w:val="20"/>
                <w:szCs w:val="20"/>
              </w:rPr>
              <w:t xml:space="preserve">  Primary Medical Provider on (</w:t>
            </w:r>
            <w:r w:rsidRPr="002B7A39">
              <w:rPr>
                <w:rFonts w:ascii="Arial Narrow" w:hAnsi="Arial Narrow"/>
                <w:i/>
                <w:sz w:val="20"/>
                <w:szCs w:val="20"/>
              </w:rPr>
              <w:t>enter date sent</w:t>
            </w:r>
            <w:r w:rsidRPr="002B7A39">
              <w:rPr>
                <w:rFonts w:ascii="Arial Narrow" w:hAnsi="Arial Narrow"/>
                <w:sz w:val="20"/>
                <w:szCs w:val="20"/>
              </w:rPr>
              <w:t>):</w:t>
            </w:r>
          </w:p>
        </w:tc>
        <w:tc>
          <w:tcPr>
            <w:tcW w:w="3629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r w:rsidRPr="002B7A39">
              <w:rPr>
                <w:rFonts w:ascii="Arial Narrow" w:hAnsi="Arial Narrow"/>
                <w:sz w:val="20"/>
                <w:szCs w:val="20"/>
              </w:rPr>
              <w:t xml:space="preserve">  Foster Parent  on (</w:t>
            </w:r>
            <w:r w:rsidRPr="002B7A39">
              <w:rPr>
                <w:rFonts w:ascii="Arial Narrow" w:hAnsi="Arial Narrow"/>
                <w:i/>
                <w:sz w:val="20"/>
                <w:szCs w:val="20"/>
              </w:rPr>
              <w:t>enter date sent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):  </w:t>
            </w:r>
          </w:p>
        </w:tc>
      </w:tr>
      <w:tr w:rsidR="002B7A39" w:rsidRPr="002B7A39" w:rsidTr="002B7A39">
        <w:tc>
          <w:tcPr>
            <w:tcW w:w="3628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ocial Worke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  <w:gridSpan w:val="3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ocial Worker Supervisor: </w:t>
            </w:r>
          </w:p>
        </w:tc>
        <w:tc>
          <w:tcPr>
            <w:tcW w:w="3629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324F76" w:rsidRPr="002B7A39" w:rsidRDefault="00324F76" w:rsidP="002B7A39">
      <w:pPr>
        <w:rPr>
          <w:rFonts w:ascii="Arial Narrow" w:hAnsi="Arial Narrow"/>
          <w:sz w:val="20"/>
          <w:szCs w:val="20"/>
        </w:rPr>
      </w:pPr>
    </w:p>
    <w:sectPr w:rsidR="00324F76" w:rsidRPr="002B7A39" w:rsidSect="002B7A3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EC" w:rsidRDefault="006D71EC" w:rsidP="00EB3643">
      <w:r>
        <w:separator/>
      </w:r>
    </w:p>
  </w:endnote>
  <w:endnote w:type="continuationSeparator" w:id="0">
    <w:p w:rsidR="006D71EC" w:rsidRDefault="006D71EC" w:rsidP="00E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EC" w:rsidRDefault="006D71EC" w:rsidP="00EB3643">
      <w:r>
        <w:separator/>
      </w:r>
    </w:p>
  </w:footnote>
  <w:footnote w:type="continuationSeparator" w:id="0">
    <w:p w:rsidR="006D71EC" w:rsidRDefault="006D71EC" w:rsidP="00EB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6D71EC" w:rsidTr="007E1A59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D71EC" w:rsidRPr="002B7A39" w:rsidRDefault="006D71EC" w:rsidP="002B7A39">
          <w:pPr>
            <w:tabs>
              <w:tab w:val="right" w:pos="10710"/>
            </w:tabs>
            <w:spacing w:line="256" w:lineRule="auto"/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47</w:t>
          </w:r>
          <w:r w:rsidR="002B7A39">
            <w:rPr>
              <w:rFonts w:ascii="Arial Narrow" w:hAnsi="Arial Narrow" w:cs="Arial"/>
              <w:sz w:val="20"/>
              <w:szCs w:val="20"/>
            </w:rPr>
            <w:t xml:space="preserve"> -  MDE Summary and Recommendations</w:t>
          </w:r>
          <w:r w:rsidR="002B7A39">
            <w:rPr>
              <w:rFonts w:ascii="Arial Narrow" w:hAnsi="Arial Narrow"/>
              <w:sz w:val="16"/>
              <w:szCs w:val="16"/>
            </w:rPr>
            <w:t xml:space="preserve"> </w:t>
          </w:r>
          <w:r w:rsidR="002B7A39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D71EC" w:rsidRDefault="002B7A39" w:rsidP="002B7A39">
          <w:pPr>
            <w:tabs>
              <w:tab w:val="right" w:pos="1314"/>
            </w:tabs>
            <w:spacing w:line="256" w:lineRule="auto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 Narrow" w:hAnsi="Arial Narrow"/>
              <w:sz w:val="16"/>
              <w:szCs w:val="16"/>
            </w:rPr>
            <w:t xml:space="preserve">Page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E357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of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E357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:rsidR="006D71EC" w:rsidRPr="002B7A39" w:rsidRDefault="006D71EC" w:rsidP="002B7A39">
          <w:pPr>
            <w:tabs>
              <w:tab w:val="right" w:pos="1314"/>
            </w:tabs>
            <w:spacing w:line="256" w:lineRule="auto"/>
            <w:jc w:val="right"/>
            <w:rPr>
              <w:rFonts w:ascii="Arial Narrow" w:hAnsi="Arial Narrow" w:cs="Arial"/>
              <w:bCs/>
              <w:sz w:val="8"/>
              <w:szCs w:val="8"/>
            </w:rPr>
          </w:pPr>
        </w:p>
      </w:tc>
    </w:tr>
  </w:tbl>
  <w:p w:rsidR="006D71EC" w:rsidRPr="007B4E0E" w:rsidRDefault="006D71EC" w:rsidP="007B4E0E">
    <w:pPr>
      <w:pStyle w:val="Header"/>
      <w:rPr>
        <w:rFonts w:ascii="Arial Narrow" w:hAnsi="Arial Narrow"/>
        <w:sz w:val="2"/>
        <w:szCs w:val="2"/>
      </w:rPr>
    </w:pPr>
    <w:r>
      <w:rPr>
        <w:rFonts w:ascii="Arial Narrow" w:hAnsi="Arial Narrow"/>
        <w:sz w:val="2"/>
        <w:szCs w:val="2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2B7A39" w:rsidTr="00E25B61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B7A39" w:rsidRDefault="002B7A39" w:rsidP="002B7A39">
          <w:pPr>
            <w:pStyle w:val="Header"/>
            <w:tabs>
              <w:tab w:val="center" w:pos="4590"/>
            </w:tabs>
            <w:spacing w:before="10" w:after="10" w:line="256" w:lineRule="auto"/>
            <w:ind w:left="-1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onnecticut Department of Children and Families</w:t>
          </w:r>
        </w:p>
        <w:p w:rsidR="002B7A39" w:rsidRDefault="002B7A39" w:rsidP="002B7A39">
          <w:pPr>
            <w:tabs>
              <w:tab w:val="left" w:pos="6440"/>
            </w:tabs>
            <w:spacing w:line="256" w:lineRule="auto"/>
            <w:ind w:left="-18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MDE SUMMARY AND RECOMMENDATIONS</w:t>
          </w:r>
          <w:r>
            <w:rPr>
              <w:rFonts w:ascii="Arial Narrow" w:hAnsi="Arial Narrow"/>
              <w:b/>
            </w:rPr>
            <w:tab/>
          </w:r>
        </w:p>
        <w:p w:rsidR="002B7A39" w:rsidRDefault="002B7A39" w:rsidP="002B7A39">
          <w:pPr>
            <w:tabs>
              <w:tab w:val="right" w:pos="10710"/>
            </w:tabs>
            <w:spacing w:line="256" w:lineRule="auto"/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47</w:t>
          </w:r>
        </w:p>
        <w:p w:rsidR="002B7A39" w:rsidRDefault="002B7A39" w:rsidP="002B7A39">
          <w:pPr>
            <w:pStyle w:val="Header"/>
            <w:spacing w:line="256" w:lineRule="auto"/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 Narrow" w:hAnsi="Arial Narrow" w:cs="Arial"/>
              <w:sz w:val="20"/>
              <w:szCs w:val="20"/>
            </w:rPr>
            <w:t>8/19 (Rev.)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B7A39" w:rsidRDefault="002B7A39" w:rsidP="002B7A39">
          <w:pPr>
            <w:tabs>
              <w:tab w:val="right" w:pos="954"/>
            </w:tabs>
            <w:spacing w:line="256" w:lineRule="auto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4F061B2" wp14:editId="44E0E91E">
                <wp:extent cx="546100" cy="533400"/>
                <wp:effectExtent l="0" t="0" r="6350" b="0"/>
                <wp:docPr id="1" name="Picture 1" descr="statecolor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atecolor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7A39" w:rsidRDefault="002B7A39" w:rsidP="002B7A39">
          <w:pPr>
            <w:tabs>
              <w:tab w:val="right" w:pos="954"/>
            </w:tabs>
            <w:spacing w:line="256" w:lineRule="auto"/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Page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E357A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of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E357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:rsidR="002B7A39" w:rsidRPr="002B7A39" w:rsidRDefault="002B7A39">
    <w:pPr>
      <w:pStyle w:val="Header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C12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A9E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4CAC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059C3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6B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B3B20"/>
    <w:multiLevelType w:val="hybridMultilevel"/>
    <w:tmpl w:val="8B329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84F95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0063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E7DB9"/>
    <w:multiLevelType w:val="hybridMultilevel"/>
    <w:tmpl w:val="CF709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31D12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4FB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267FE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3ACF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3AC1"/>
    <w:multiLevelType w:val="hybridMultilevel"/>
    <w:tmpl w:val="978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A6F64"/>
    <w:multiLevelType w:val="hybridMultilevel"/>
    <w:tmpl w:val="EA16D8D8"/>
    <w:lvl w:ilvl="0" w:tplc="AB9A9F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6699"/>
    <w:multiLevelType w:val="hybridMultilevel"/>
    <w:tmpl w:val="8A7C3148"/>
    <w:lvl w:ilvl="0" w:tplc="AB9A9F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E7796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BF1C98"/>
    <w:multiLevelType w:val="hybridMultilevel"/>
    <w:tmpl w:val="3A369B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B"/>
    <w:rsid w:val="000D6B4A"/>
    <w:rsid w:val="000E58B8"/>
    <w:rsid w:val="001C0ACB"/>
    <w:rsid w:val="001C60F3"/>
    <w:rsid w:val="00201BAE"/>
    <w:rsid w:val="00215965"/>
    <w:rsid w:val="00236ABC"/>
    <w:rsid w:val="00245489"/>
    <w:rsid w:val="002929CC"/>
    <w:rsid w:val="002A6DC0"/>
    <w:rsid w:val="002B5F91"/>
    <w:rsid w:val="002B7A39"/>
    <w:rsid w:val="002C39B9"/>
    <w:rsid w:val="002E357A"/>
    <w:rsid w:val="002F5DAD"/>
    <w:rsid w:val="00324F76"/>
    <w:rsid w:val="00361518"/>
    <w:rsid w:val="00391724"/>
    <w:rsid w:val="003E33D3"/>
    <w:rsid w:val="003F2B73"/>
    <w:rsid w:val="00416DBB"/>
    <w:rsid w:val="00421010"/>
    <w:rsid w:val="004776B1"/>
    <w:rsid w:val="00495681"/>
    <w:rsid w:val="004C69E4"/>
    <w:rsid w:val="00536FD7"/>
    <w:rsid w:val="0059150F"/>
    <w:rsid w:val="005D2F33"/>
    <w:rsid w:val="00654DC3"/>
    <w:rsid w:val="006D71EC"/>
    <w:rsid w:val="006F551E"/>
    <w:rsid w:val="006F660F"/>
    <w:rsid w:val="0073065A"/>
    <w:rsid w:val="007B4E0E"/>
    <w:rsid w:val="007E1A59"/>
    <w:rsid w:val="008058EE"/>
    <w:rsid w:val="008450DC"/>
    <w:rsid w:val="008A12AC"/>
    <w:rsid w:val="008C3BEB"/>
    <w:rsid w:val="008D7D83"/>
    <w:rsid w:val="0091284F"/>
    <w:rsid w:val="00937F3D"/>
    <w:rsid w:val="00A91697"/>
    <w:rsid w:val="00B236B5"/>
    <w:rsid w:val="00B37C9B"/>
    <w:rsid w:val="00B516DA"/>
    <w:rsid w:val="00BE40F9"/>
    <w:rsid w:val="00C06EE5"/>
    <w:rsid w:val="00C43623"/>
    <w:rsid w:val="00D3408E"/>
    <w:rsid w:val="00DA485B"/>
    <w:rsid w:val="00DC663C"/>
    <w:rsid w:val="00E05285"/>
    <w:rsid w:val="00E241BE"/>
    <w:rsid w:val="00EB3643"/>
    <w:rsid w:val="00EC1954"/>
    <w:rsid w:val="00EC3101"/>
    <w:rsid w:val="00F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9EE7BE-A831-432D-9D89-93066436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AC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2DB3.AA64B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4E36EE-5A73-47E2-8073-12A62C2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EQUE, ISABEL</dc:creator>
  <cp:keywords/>
  <dc:description/>
  <cp:lastModifiedBy>BRENNAN, DAVID</cp:lastModifiedBy>
  <cp:revision>2</cp:revision>
  <cp:lastPrinted>2019-04-18T14:50:00Z</cp:lastPrinted>
  <dcterms:created xsi:type="dcterms:W3CDTF">2019-08-19T18:37:00Z</dcterms:created>
  <dcterms:modified xsi:type="dcterms:W3CDTF">2019-08-19T18:37:00Z</dcterms:modified>
</cp:coreProperties>
</file>